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 </w:t>
            </w:r>
            <w:proofErr w:type="spellStart"/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єнку</w:t>
            </w:r>
            <w:proofErr w:type="spellEnd"/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Миколай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ен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 w:rsidR="00D34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6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5.2021 № 18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654E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 </w:t>
      </w:r>
      <w:proofErr w:type="spellStart"/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гаєнку</w:t>
      </w:r>
      <w:proofErr w:type="spellEnd"/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</w:t>
      </w:r>
      <w:r w:rsidR="007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йовичу </w:t>
      </w:r>
      <w:bookmarkStart w:id="0" w:name="_GoBack"/>
      <w:bookmarkEnd w:id="0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Кленова, </w:t>
      </w:r>
      <w:r w:rsidR="0087188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06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0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3F2B75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9E29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AB7E-0A55-4691-A863-D5B36CB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</cp:revision>
  <cp:lastPrinted>2021-05-12T06:55:00Z</cp:lastPrinted>
  <dcterms:created xsi:type="dcterms:W3CDTF">2021-05-07T10:52:00Z</dcterms:created>
  <dcterms:modified xsi:type="dcterms:W3CDTF">2021-06-14T06:44:00Z</dcterms:modified>
</cp:coreProperties>
</file>